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73DB" w14:textId="77777777" w:rsidR="00457E05" w:rsidRDefault="0001216A" w:rsidP="00D27B12">
      <w:pPr>
        <w:tabs>
          <w:tab w:val="left" w:pos="4253"/>
        </w:tabs>
        <w:ind w:left="4253"/>
        <w:jc w:val="both"/>
      </w:pPr>
      <w:bookmarkStart w:id="0" w:name="_GoBack"/>
      <w:bookmarkEnd w:id="0"/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įtraukties didinimas ir kova su skurdu“ </w:t>
      </w:r>
      <w:r w:rsidR="0083489F">
        <w:t>įgyvendinimo</w:t>
      </w:r>
    </w:p>
    <w:p w14:paraId="13E9EB53" w14:textId="36ABF378" w:rsidR="00D6193C" w:rsidRPr="00DF342D" w:rsidRDefault="00053FB3" w:rsidP="00DF342D">
      <w:pPr>
        <w:tabs>
          <w:tab w:val="left" w:pos="4253"/>
        </w:tabs>
        <w:ind w:left="4253"/>
        <w:jc w:val="both"/>
        <w:rPr>
          <w:bCs/>
        </w:rPr>
      </w:pPr>
      <w:r>
        <w:t xml:space="preserve">priemonės </w:t>
      </w:r>
      <w:r w:rsidR="00DF342D" w:rsidRPr="00DF342D">
        <w:t>priemonės Nr. 08.1.3-CPVA-R-609 ,,Pirminės asmens sveikatos priežiūros veiklos efektyvumo didinimas“</w:t>
      </w:r>
      <w:r w:rsidRPr="00053FB3">
        <w:t xml:space="preserve">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6230D7">
        <w:t>2</w:t>
      </w:r>
      <w:r w:rsidR="00D6193C" w:rsidRPr="00C5713A">
        <w:t xml:space="preserve"> priedas</w:t>
      </w:r>
    </w:p>
    <w:p w14:paraId="0FF5948A" w14:textId="77777777" w:rsidR="006F426D" w:rsidRPr="0024369A" w:rsidRDefault="006F426D" w:rsidP="006F426D">
      <w:pPr>
        <w:jc w:val="center"/>
      </w:pPr>
    </w:p>
    <w:p w14:paraId="5B502D40" w14:textId="77777777"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14:paraId="2DE4D627" w14:textId="77777777"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14:paraId="3EF87135" w14:textId="77777777"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14:paraId="5C1BCC54" w14:textId="77777777"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14:paraId="317A96B2" w14:textId="77777777"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14:paraId="46F3FEE2" w14:textId="77777777"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14:paraId="1986043D" w14:textId="77777777" w:rsidR="006F426D" w:rsidRPr="0024369A" w:rsidRDefault="006F426D" w:rsidP="006F426D">
      <w:pPr>
        <w:rPr>
          <w:sz w:val="28"/>
        </w:rPr>
      </w:pPr>
    </w:p>
    <w:p w14:paraId="455D4D5C" w14:textId="06B4E227"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__________________________________</w:t>
      </w:r>
      <w:r w:rsidR="00D6193C">
        <w:rPr>
          <w:sz w:val="22"/>
        </w:rPr>
        <w:t>_</w:t>
      </w:r>
    </w:p>
    <w:p w14:paraId="276D9AEA" w14:textId="36E2CBD6"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(-ių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 jei projekt</w:t>
      </w:r>
      <w:r w:rsidR="00396E39">
        <w:rPr>
          <w:sz w:val="22"/>
        </w:rPr>
        <w:t xml:space="preserve">as įgyvendinamas su </w:t>
      </w:r>
      <w:r w:rsidR="00396E39">
        <w:rPr>
          <w:sz w:val="22"/>
        </w:rPr>
        <w:br/>
        <w:t>partneriu (-</w:t>
      </w:r>
      <w:r>
        <w:rPr>
          <w:sz w:val="22"/>
        </w:rPr>
        <w:t>iais)</w:t>
      </w:r>
      <w:r w:rsidR="003129E9" w:rsidRPr="0024369A">
        <w:rPr>
          <w:sz w:val="22"/>
        </w:rPr>
        <w:t>:________________________________________</w:t>
      </w:r>
    </w:p>
    <w:p w14:paraId="32DCCA57" w14:textId="070BCBF1"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396E39">
        <w:rPr>
          <w:sz w:val="22"/>
          <w:szCs w:val="22"/>
        </w:rPr>
        <w:t>8.1.3 konkretaus uždavinio arba</w:t>
      </w:r>
      <w:r w:rsidRPr="0067565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br/>
      </w:r>
      <w:r w:rsidRPr="00675654">
        <w:rPr>
          <w:bCs/>
          <w:sz w:val="22"/>
          <w:szCs w:val="22"/>
        </w:rPr>
        <w:t xml:space="preserve">8.4.2 </w:t>
      </w:r>
      <w:r w:rsidRPr="00675654">
        <w:rPr>
          <w:sz w:val="22"/>
          <w:szCs w:val="22"/>
          <w:lang w:val="pt-BR"/>
        </w:rPr>
        <w:t>konkretaus uždavinio</w:t>
      </w:r>
      <w:r>
        <w:rPr>
          <w:sz w:val="22"/>
          <w:szCs w:val="22"/>
          <w:lang w:val="pt-BR"/>
        </w:rPr>
        <w:t xml:space="preserve">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14:paraId="5B4B4272" w14:textId="77777777"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14:paraId="7A444757" w14:textId="77777777" w:rsidR="002D74FB" w:rsidRDefault="002D74FB" w:rsidP="003129E9">
      <w:pPr>
        <w:tabs>
          <w:tab w:val="left" w:pos="1817"/>
        </w:tabs>
        <w:jc w:val="both"/>
        <w:rPr>
          <w:vertAlign w:val="superscript"/>
        </w:rPr>
      </w:pPr>
    </w:p>
    <w:p w14:paraId="7DF01ECA" w14:textId="09B184E7"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14:paraId="7FDA17E0" w14:textId="77777777"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14:paraId="6CD2ED2D" w14:textId="77777777" w:rsidR="006F426D" w:rsidRPr="0024369A" w:rsidRDefault="006F426D" w:rsidP="006F426D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85"/>
        <w:gridCol w:w="709"/>
        <w:gridCol w:w="708"/>
        <w:gridCol w:w="3402"/>
      </w:tblGrid>
      <w:tr w:rsidR="006F426D" w:rsidRPr="0024369A" w14:paraId="3081CE6A" w14:textId="77777777" w:rsidTr="00910FE8">
        <w:trPr>
          <w:trHeight w:val="118"/>
        </w:trPr>
        <w:tc>
          <w:tcPr>
            <w:tcW w:w="622" w:type="dxa"/>
          </w:tcPr>
          <w:p w14:paraId="72E1BA7A" w14:textId="77777777"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085" w:type="dxa"/>
          </w:tcPr>
          <w:p w14:paraId="58BBC026" w14:textId="0C243B66"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14:paraId="35C745F3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8" w:type="dxa"/>
          </w:tcPr>
          <w:p w14:paraId="38D35471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402" w:type="dxa"/>
          </w:tcPr>
          <w:p w14:paraId="1E5B52BD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14:paraId="5F2A32C8" w14:textId="77777777" w:rsidTr="00910FE8">
        <w:trPr>
          <w:cantSplit/>
          <w:trHeight w:val="355"/>
        </w:trPr>
        <w:tc>
          <w:tcPr>
            <w:tcW w:w="622" w:type="dxa"/>
          </w:tcPr>
          <w:p w14:paraId="7ED8835C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085" w:type="dxa"/>
          </w:tcPr>
          <w:p w14:paraId="53344BDE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14:paraId="184F6FC6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7FB687" w14:textId="77777777"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8A2A57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F872884" w14:textId="50627FE7" w:rsidR="006F426D" w:rsidRPr="00396E39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396E39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49C52633" w14:textId="77777777" w:rsidTr="00910FE8">
        <w:trPr>
          <w:cantSplit/>
          <w:trHeight w:val="355"/>
        </w:trPr>
        <w:tc>
          <w:tcPr>
            <w:tcW w:w="622" w:type="dxa"/>
          </w:tcPr>
          <w:p w14:paraId="70EB12E5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5" w:type="dxa"/>
          </w:tcPr>
          <w:p w14:paraId="0540DF25" w14:textId="77777777"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14:paraId="24BD3CF9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D8EE95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45809A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636FCE" w14:textId="629E9417" w:rsidR="00F83388" w:rsidRPr="00396E39" w:rsidRDefault="00430A9B" w:rsidP="00430A9B">
            <w:pPr>
              <w:rPr>
                <w:i/>
                <w:sz w:val="22"/>
                <w:szCs w:val="22"/>
              </w:rPr>
            </w:pPr>
            <w:r w:rsidRPr="00396E39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396E39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10541CAD" w14:textId="77777777" w:rsidTr="00910FE8">
        <w:trPr>
          <w:cantSplit/>
          <w:trHeight w:val="355"/>
        </w:trPr>
        <w:tc>
          <w:tcPr>
            <w:tcW w:w="622" w:type="dxa"/>
          </w:tcPr>
          <w:p w14:paraId="2B574FBD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5" w:type="dxa"/>
          </w:tcPr>
          <w:p w14:paraId="4F9ADE00" w14:textId="77777777"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14:paraId="034385C3" w14:textId="77777777"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6F428F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759550C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92089D3" w14:textId="347A90F8"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14:paraId="7AF8A5E5" w14:textId="77777777" w:rsidTr="00910FE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14:paraId="05DCD518" w14:textId="77777777"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3E7AEB2" w14:textId="77777777"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25A63F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67B8F2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2EF1A2" w14:textId="3844B94F"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14:paraId="30013E6C" w14:textId="77777777" w:rsidR="006F426D" w:rsidRPr="0024369A" w:rsidRDefault="006F426D" w:rsidP="006F426D">
      <w:pPr>
        <w:jc w:val="both"/>
      </w:pPr>
    </w:p>
    <w:p w14:paraId="3AC4955E" w14:textId="68AF5256"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iai) (jei projektas įgyvendinamas kartu su partneriu (-iais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14:paraId="22A312B7" w14:textId="77777777" w:rsidR="00B07F33" w:rsidRDefault="00B07F33" w:rsidP="00B07F33">
      <w:pPr>
        <w:ind w:right="-1"/>
        <w:jc w:val="both"/>
        <w:rPr>
          <w:b/>
          <w:sz w:val="22"/>
        </w:rPr>
      </w:pPr>
    </w:p>
    <w:p w14:paraId="717E3000" w14:textId="77777777" w:rsidR="006F426D" w:rsidRPr="0024369A" w:rsidRDefault="006F426D" w:rsidP="009A3243">
      <w:pPr>
        <w:ind w:right="-766"/>
        <w:rPr>
          <w:b/>
          <w:sz w:val="20"/>
        </w:rPr>
      </w:pPr>
    </w:p>
    <w:p w14:paraId="11046D35" w14:textId="77777777"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14:paraId="27D92B27" w14:textId="77777777" w:rsidR="00396E39" w:rsidRDefault="00794DAD" w:rsidP="008D57A5">
      <w:pPr>
        <w:ind w:left="-1276" w:right="-766" w:firstLine="1276"/>
        <w:rPr>
          <w:sz w:val="20"/>
        </w:rPr>
      </w:pPr>
      <w:r>
        <w:rPr>
          <w:sz w:val="20"/>
        </w:rPr>
        <w:t>(</w:t>
      </w:r>
      <w:r w:rsidR="003C5CC5">
        <w:rPr>
          <w:sz w:val="20"/>
        </w:rPr>
        <w:t xml:space="preserve">Pareiškėjo (projekto vykdytojo) </w:t>
      </w:r>
      <w:r w:rsidR="00C719C2">
        <w:rPr>
          <w:sz w:val="20"/>
        </w:rPr>
        <w:t xml:space="preserve">įstaigos vadovo </w:t>
      </w:r>
    </w:p>
    <w:p w14:paraId="761E9507" w14:textId="1896E44E" w:rsidR="003C5CC5" w:rsidRDefault="00C719C2" w:rsidP="00396E39">
      <w:pPr>
        <w:ind w:left="-1276" w:right="-766" w:firstLine="1276"/>
        <w:rPr>
          <w:sz w:val="20"/>
        </w:rPr>
      </w:pPr>
      <w:r>
        <w:rPr>
          <w:sz w:val="20"/>
        </w:rPr>
        <w:t>arba įgalioto</w:t>
      </w:r>
      <w:r w:rsidR="00396E39">
        <w:rPr>
          <w:sz w:val="20"/>
        </w:rPr>
        <w:t xml:space="preserve"> </w:t>
      </w:r>
      <w:r w:rsidR="009A3243">
        <w:rPr>
          <w:sz w:val="20"/>
        </w:rPr>
        <w:t>asmens</w:t>
      </w:r>
      <w:r w:rsidR="006F426D" w:rsidRPr="0024369A">
        <w:rPr>
          <w:sz w:val="20"/>
        </w:rPr>
        <w:t xml:space="preserve"> pareigų pavadinimas</w:t>
      </w:r>
      <w:r w:rsidR="00794DAD">
        <w:rPr>
          <w:sz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396E39">
        <w:rPr>
          <w:sz w:val="20"/>
        </w:rPr>
        <w:t xml:space="preserve">                 </w:t>
      </w:r>
      <w:r w:rsidR="006F426D" w:rsidRPr="0024369A">
        <w:rPr>
          <w:sz w:val="20"/>
        </w:rPr>
        <w:t>(</w:t>
      </w:r>
      <w:r w:rsidR="00794DAD">
        <w:rPr>
          <w:sz w:val="20"/>
        </w:rPr>
        <w:t>p</w:t>
      </w:r>
      <w:r w:rsidR="006F426D" w:rsidRPr="0024369A">
        <w:rPr>
          <w:sz w:val="20"/>
        </w:rPr>
        <w:t>arašas)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396E39">
        <w:rPr>
          <w:sz w:val="20"/>
        </w:rPr>
        <w:t xml:space="preserve">        </w:t>
      </w:r>
      <w:r w:rsidR="006527B8">
        <w:rPr>
          <w:sz w:val="20"/>
        </w:rPr>
        <w:t xml:space="preserve">  </w:t>
      </w:r>
      <w:r w:rsidR="006F426D" w:rsidRPr="0024369A">
        <w:rPr>
          <w:sz w:val="20"/>
        </w:rPr>
        <w:t xml:space="preserve"> (</w:t>
      </w:r>
      <w:r w:rsidR="00794DAD">
        <w:rPr>
          <w:sz w:val="20"/>
        </w:rPr>
        <w:t>v</w:t>
      </w:r>
      <w:r w:rsidR="006F426D" w:rsidRPr="0024369A">
        <w:rPr>
          <w:sz w:val="20"/>
        </w:rPr>
        <w:t>ardas</w:t>
      </w:r>
      <w:r w:rsidR="00794DAD">
        <w:rPr>
          <w:sz w:val="20"/>
        </w:rPr>
        <w:t xml:space="preserve"> </w:t>
      </w:r>
      <w:r w:rsidR="006F426D" w:rsidRPr="0024369A">
        <w:rPr>
          <w:sz w:val="20"/>
        </w:rPr>
        <w:t xml:space="preserve"> pavardė)</w:t>
      </w:r>
    </w:p>
    <w:p w14:paraId="64FDDF00" w14:textId="77777777" w:rsidR="003C5CC5" w:rsidRDefault="003C5CC5" w:rsidP="008D57A5">
      <w:pPr>
        <w:ind w:left="-1276" w:right="-766" w:firstLine="1276"/>
        <w:rPr>
          <w:sz w:val="20"/>
        </w:rPr>
      </w:pPr>
    </w:p>
    <w:p w14:paraId="27E4C8EF" w14:textId="77777777" w:rsidR="003C5CC5" w:rsidRDefault="003C5CC5" w:rsidP="008D57A5">
      <w:pPr>
        <w:ind w:left="-1276" w:right="-766" w:firstLine="1276"/>
        <w:rPr>
          <w:sz w:val="20"/>
        </w:rPr>
      </w:pPr>
    </w:p>
    <w:p w14:paraId="5573E7AA" w14:textId="77777777"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          </w:t>
      </w:r>
    </w:p>
    <w:p w14:paraId="50E92D73" w14:textId="77777777"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(</w:t>
      </w:r>
      <w:r>
        <w:rPr>
          <w:sz w:val="20"/>
        </w:rPr>
        <w:t>Projekto partnerio (-ių</w:t>
      </w:r>
      <w:r w:rsidRPr="003C5CC5">
        <w:rPr>
          <w:sz w:val="20"/>
        </w:rPr>
        <w:t>) (</w:t>
      </w:r>
      <w:r>
        <w:rPr>
          <w:sz w:val="20"/>
        </w:rPr>
        <w:t xml:space="preserve">pildoma, </w:t>
      </w:r>
      <w:r w:rsidRPr="003C5CC5">
        <w:rPr>
          <w:sz w:val="20"/>
        </w:rPr>
        <w:t xml:space="preserve">jei projektas </w:t>
      </w:r>
    </w:p>
    <w:p w14:paraId="57037E62" w14:textId="77777777"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įgyvendinamas kartu su partneriu (-iais) </w:t>
      </w:r>
    </w:p>
    <w:p w14:paraId="71DE51CF" w14:textId="1A1FD349" w:rsidR="00F264FC" w:rsidRPr="008D57A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asmens pareigų pavadinimas )          </w:t>
      </w:r>
      <w:r>
        <w:rPr>
          <w:sz w:val="20"/>
        </w:rPr>
        <w:t xml:space="preserve">                                 </w:t>
      </w:r>
      <w:r w:rsidRPr="003C5CC5">
        <w:rPr>
          <w:sz w:val="20"/>
        </w:rPr>
        <w:t xml:space="preserve"> (parašas)</w:t>
      </w:r>
      <w:r w:rsidRPr="003C5CC5">
        <w:rPr>
          <w:sz w:val="20"/>
        </w:rPr>
        <w:tab/>
        <w:t xml:space="preserve">                                             (vardas  pavardė)</w:t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7E3E0" w14:textId="77777777" w:rsidR="000E2D27" w:rsidRDefault="000E2D27">
      <w:r>
        <w:separator/>
      </w:r>
    </w:p>
  </w:endnote>
  <w:endnote w:type="continuationSeparator" w:id="0">
    <w:p w14:paraId="573B0FDC" w14:textId="77777777" w:rsidR="000E2D27" w:rsidRDefault="000E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5E1A" w14:textId="77777777" w:rsidR="000E2D27" w:rsidRDefault="000E2D27">
      <w:r>
        <w:separator/>
      </w:r>
    </w:p>
  </w:footnote>
  <w:footnote w:type="continuationSeparator" w:id="0">
    <w:p w14:paraId="0881BC80" w14:textId="77777777" w:rsidR="000E2D27" w:rsidRDefault="000E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AE2F1" w14:textId="77777777"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40E03C" w14:textId="77777777"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B043" w14:textId="39E3B47B"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77B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ECED47" w14:textId="77777777"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4608"/>
    <w:rsid w:val="00004988"/>
    <w:rsid w:val="00005AEE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6E65"/>
    <w:rsid w:val="000C7D87"/>
    <w:rsid w:val="000C7DDD"/>
    <w:rsid w:val="000D31D0"/>
    <w:rsid w:val="000D4FE9"/>
    <w:rsid w:val="000D533F"/>
    <w:rsid w:val="000E095A"/>
    <w:rsid w:val="000E2D27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1A36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D74FB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077BD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96E39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3D7C"/>
    <w:rsid w:val="006E41C9"/>
    <w:rsid w:val="006E462D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33B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56F0"/>
    <w:rsid w:val="00907362"/>
    <w:rsid w:val="00907DED"/>
    <w:rsid w:val="009107AB"/>
    <w:rsid w:val="00910FE8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342D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6EDE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4E92A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5C2B-7DD1-4637-829C-62AB4C9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7-22T07:17:00Z</cp:lastPrinted>
  <dcterms:created xsi:type="dcterms:W3CDTF">2017-05-30T13:42:00Z</dcterms:created>
  <dcterms:modified xsi:type="dcterms:W3CDTF">2017-05-30T13:42:00Z</dcterms:modified>
</cp:coreProperties>
</file>